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11B83962"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-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C3EE3B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6838E8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30D5F" wp14:editId="3694DCFD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A18A" w14:textId="77777777" w:rsidR="000B67CE" w:rsidRDefault="000B67CE" w:rsidP="00A02726">
      <w:pPr>
        <w:spacing w:after="0" w:line="240" w:lineRule="auto"/>
      </w:pPr>
      <w:r>
        <w:separator/>
      </w:r>
    </w:p>
  </w:endnote>
  <w:endnote w:type="continuationSeparator" w:id="0">
    <w:p w14:paraId="79379862" w14:textId="77777777" w:rsidR="000B67CE" w:rsidRDefault="000B67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838E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AADCB" w14:textId="77777777" w:rsidR="000B67CE" w:rsidRDefault="000B67CE" w:rsidP="00A02726">
      <w:pPr>
        <w:spacing w:after="0" w:line="240" w:lineRule="auto"/>
      </w:pPr>
      <w:r>
        <w:separator/>
      </w:r>
    </w:p>
  </w:footnote>
  <w:footnote w:type="continuationSeparator" w:id="0">
    <w:p w14:paraId="542345B5" w14:textId="77777777" w:rsidR="000B67CE" w:rsidRDefault="000B67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6838E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38E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6838E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38E8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BC81-50EA-49DF-AC2F-B22F352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vod8</cp:lastModifiedBy>
  <cp:revision>2</cp:revision>
  <cp:lastPrinted>2020-02-13T18:03:00Z</cp:lastPrinted>
  <dcterms:created xsi:type="dcterms:W3CDTF">2020-11-06T06:07:00Z</dcterms:created>
  <dcterms:modified xsi:type="dcterms:W3CDTF">2020-11-06T06:07:00Z</dcterms:modified>
</cp:coreProperties>
</file>